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D83C" w14:textId="77777777" w:rsidR="0041108E" w:rsidRPr="0050011E" w:rsidRDefault="0041108E" w:rsidP="00B46A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E0CF6A" w14:textId="77777777" w:rsidR="00B46A8C" w:rsidRPr="0050011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0011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教育振興事業）</w:t>
      </w:r>
    </w:p>
    <w:p w14:paraId="14E0CF6B" w14:textId="77777777" w:rsidR="00B46A8C" w:rsidRPr="0050011E" w:rsidRDefault="00B46A8C" w:rsidP="00B46A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E0CF6C" w14:textId="77777777" w:rsidR="00B46A8C" w:rsidRPr="0045733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5733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6D" w14:textId="3C068389" w:rsidR="00B46A8C" w:rsidRPr="00802330" w:rsidRDefault="00B46A8C" w:rsidP="00D94E41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14E0CF6E" w14:textId="362067EE" w:rsidR="00B46A8C" w:rsidRPr="00802330" w:rsidRDefault="00B46A8C" w:rsidP="00802330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14E0CF6F" w14:textId="417FDFFD" w:rsidR="00B46A8C" w:rsidRPr="00802330" w:rsidRDefault="00B46A8C" w:rsidP="00802330">
      <w:pPr>
        <w:ind w:leftChars="400" w:left="840" w:firstLineChars="450" w:firstLine="81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立高等学校における</w:t>
      </w:r>
      <w:r w:rsidR="00ED1F57"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学校経営計画の実現とICT化の推進など</w:t>
      </w: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学校教育活動の支援を行っています。</w:t>
      </w:r>
    </w:p>
    <w:p w14:paraId="14E0CF70" w14:textId="77777777" w:rsidR="00B46A8C" w:rsidRPr="00802330" w:rsidRDefault="00B46A8C" w:rsidP="00B46A8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9BAFE67" w14:textId="65EFBA12" w:rsidR="00120117" w:rsidRPr="00802330" w:rsidRDefault="00D05F5D" w:rsidP="00802330">
      <w:pPr>
        <w:ind w:firstLineChars="500" w:firstLine="90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当該事業に関し説明すべき固有の事項</w:t>
      </w:r>
    </w:p>
    <w:p w14:paraId="6FFB2B29" w14:textId="77777777" w:rsidR="00802330" w:rsidRDefault="00615C6A" w:rsidP="00802330">
      <w:pPr>
        <w:ind w:leftChars="400" w:left="840" w:firstLineChars="450" w:firstLine="81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高等学校等修学奨励費貸付金は、修学資金の貸付という修学者への支援のみならず、償還免除規定を設けることにより、有資格者等、より質の高い人材の確保な</w:t>
      </w:r>
    </w:p>
    <w:p w14:paraId="348E71D6" w14:textId="599F175C" w:rsidR="00802330" w:rsidRDefault="00615C6A" w:rsidP="00802330">
      <w:pPr>
        <w:ind w:leftChars="400" w:left="840"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ど修学の成果を地域に還元させることもその目的としております。よって、貸付金のうち高等学校等修学奨励費貸付</w:t>
      </w:r>
      <w:r w:rsidRPr="00D56215">
        <w:rPr>
          <w:rFonts w:ascii="HG丸ｺﾞｼｯｸM-PRO" w:eastAsia="HG丸ｺﾞｼｯｸM-PRO" w:hAnsi="HG丸ｺﾞｼｯｸM-PRO" w:hint="eastAsia"/>
          <w:sz w:val="18"/>
          <w:szCs w:val="18"/>
        </w:rPr>
        <w:t>金</w:t>
      </w:r>
      <w:r w:rsidR="00B06961" w:rsidRPr="00D56215"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5A4726" w:rsidRPr="00D56215">
        <w:rPr>
          <w:rFonts w:ascii="HG丸ｺﾞｼｯｸM-PRO" w:eastAsia="HG丸ｺﾞｼｯｸM-PRO" w:hAnsi="HG丸ｺﾞｼｯｸM-PRO" w:hint="eastAsia"/>
          <w:sz w:val="18"/>
          <w:szCs w:val="18"/>
        </w:rPr>
        <w:t>百</w:t>
      </w:r>
      <w:r w:rsidR="005A4726"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万</w:t>
      </w: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には、こうした施策的な観点から、</w:t>
      </w:r>
    </w:p>
    <w:p w14:paraId="25B7CE01" w14:textId="11B3AA06" w:rsidR="00615C6A" w:rsidRPr="00802330" w:rsidRDefault="00615C6A" w:rsidP="00802330">
      <w:pPr>
        <w:ind w:leftChars="400" w:left="840" w:firstLineChars="300" w:firstLine="54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80233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償還を免除する見込みの金額を含みます。</w:t>
      </w:r>
    </w:p>
    <w:p w14:paraId="0164DA6A" w14:textId="77777777" w:rsidR="0041108E" w:rsidRPr="00802330" w:rsidRDefault="0041108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sectPr w:rsidR="0041108E" w:rsidRPr="00802330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1FD6" w14:textId="77777777" w:rsidR="00EB5319" w:rsidRDefault="00EB5319" w:rsidP="00307CCF">
      <w:r>
        <w:separator/>
      </w:r>
    </w:p>
  </w:endnote>
  <w:endnote w:type="continuationSeparator" w:id="0">
    <w:p w14:paraId="477747B3" w14:textId="77777777" w:rsidR="00EB5319" w:rsidRDefault="00EB531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9302" w14:textId="37C990BD" w:rsidR="005A4726" w:rsidRDefault="005A4726" w:rsidP="00A70C97">
    <w:pPr>
      <w:widowControl/>
      <w:ind w:right="-31"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85C48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4E0D09B" w14:textId="0E3B6FB1" w:rsidR="00A204EE" w:rsidRPr="0050011E" w:rsidRDefault="005A4726" w:rsidP="0050011E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振興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D046" w14:textId="77777777" w:rsidR="00EB5319" w:rsidRDefault="00EB5319" w:rsidP="00307CCF">
      <w:r>
        <w:separator/>
      </w:r>
    </w:p>
  </w:footnote>
  <w:footnote w:type="continuationSeparator" w:id="0">
    <w:p w14:paraId="525518E9" w14:textId="77777777" w:rsidR="00EB5319" w:rsidRDefault="00EB531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7D57"/>
    <w:rsid w:val="000A1CB3"/>
    <w:rsid w:val="000B2501"/>
    <w:rsid w:val="000B762C"/>
    <w:rsid w:val="000C34CF"/>
    <w:rsid w:val="000C6F4B"/>
    <w:rsid w:val="000D194D"/>
    <w:rsid w:val="000D28B1"/>
    <w:rsid w:val="000E205B"/>
    <w:rsid w:val="000E3E92"/>
    <w:rsid w:val="000E642C"/>
    <w:rsid w:val="0010155B"/>
    <w:rsid w:val="001071A1"/>
    <w:rsid w:val="00116C8B"/>
    <w:rsid w:val="00120117"/>
    <w:rsid w:val="00152EA0"/>
    <w:rsid w:val="001560AB"/>
    <w:rsid w:val="00175199"/>
    <w:rsid w:val="0018081E"/>
    <w:rsid w:val="00197159"/>
    <w:rsid w:val="0019744D"/>
    <w:rsid w:val="001A1F02"/>
    <w:rsid w:val="001D17D9"/>
    <w:rsid w:val="001D2B51"/>
    <w:rsid w:val="001E3CF1"/>
    <w:rsid w:val="001E7A5A"/>
    <w:rsid w:val="001E7BFD"/>
    <w:rsid w:val="001F2202"/>
    <w:rsid w:val="001F5EC9"/>
    <w:rsid w:val="00200CE6"/>
    <w:rsid w:val="00211729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16E0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85C48"/>
    <w:rsid w:val="003975F0"/>
    <w:rsid w:val="003A10F3"/>
    <w:rsid w:val="003B0C6D"/>
    <w:rsid w:val="003B412B"/>
    <w:rsid w:val="003B674D"/>
    <w:rsid w:val="003C6715"/>
    <w:rsid w:val="003D056E"/>
    <w:rsid w:val="003F6435"/>
    <w:rsid w:val="003F6DC3"/>
    <w:rsid w:val="0040151E"/>
    <w:rsid w:val="0041108E"/>
    <w:rsid w:val="00420C13"/>
    <w:rsid w:val="0044357F"/>
    <w:rsid w:val="004552FE"/>
    <w:rsid w:val="00457332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A43"/>
    <w:rsid w:val="004F6936"/>
    <w:rsid w:val="0050011E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4726"/>
    <w:rsid w:val="005B12B7"/>
    <w:rsid w:val="005B255B"/>
    <w:rsid w:val="005B7FDD"/>
    <w:rsid w:val="005C6277"/>
    <w:rsid w:val="005F1A49"/>
    <w:rsid w:val="00605D96"/>
    <w:rsid w:val="0060680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70D27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16316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2330"/>
    <w:rsid w:val="00806758"/>
    <w:rsid w:val="00825703"/>
    <w:rsid w:val="008271CA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4157"/>
    <w:rsid w:val="0097500C"/>
    <w:rsid w:val="00991B12"/>
    <w:rsid w:val="009953EE"/>
    <w:rsid w:val="009A6A26"/>
    <w:rsid w:val="009B3BC0"/>
    <w:rsid w:val="009C03E4"/>
    <w:rsid w:val="009C5652"/>
    <w:rsid w:val="009D3BCD"/>
    <w:rsid w:val="009D5060"/>
    <w:rsid w:val="009E5814"/>
    <w:rsid w:val="009F6632"/>
    <w:rsid w:val="009F6984"/>
    <w:rsid w:val="00A0041C"/>
    <w:rsid w:val="00A00ECC"/>
    <w:rsid w:val="00A07AC3"/>
    <w:rsid w:val="00A15B0F"/>
    <w:rsid w:val="00A204EE"/>
    <w:rsid w:val="00A324E3"/>
    <w:rsid w:val="00A348D5"/>
    <w:rsid w:val="00A375C0"/>
    <w:rsid w:val="00A43F9A"/>
    <w:rsid w:val="00A51681"/>
    <w:rsid w:val="00A529BB"/>
    <w:rsid w:val="00A54C03"/>
    <w:rsid w:val="00A559B3"/>
    <w:rsid w:val="00A608A5"/>
    <w:rsid w:val="00A70C97"/>
    <w:rsid w:val="00A764DE"/>
    <w:rsid w:val="00A80A1D"/>
    <w:rsid w:val="00A81100"/>
    <w:rsid w:val="00AA2E6F"/>
    <w:rsid w:val="00AA5D86"/>
    <w:rsid w:val="00AA6D65"/>
    <w:rsid w:val="00AC33DB"/>
    <w:rsid w:val="00AC4BA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6961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B6E80"/>
    <w:rsid w:val="00BC0345"/>
    <w:rsid w:val="00BD0A7C"/>
    <w:rsid w:val="00BD2CA2"/>
    <w:rsid w:val="00BD71CF"/>
    <w:rsid w:val="00BE0863"/>
    <w:rsid w:val="00BF0150"/>
    <w:rsid w:val="00BF0F01"/>
    <w:rsid w:val="00C0072C"/>
    <w:rsid w:val="00C13E02"/>
    <w:rsid w:val="00C22E90"/>
    <w:rsid w:val="00C36C92"/>
    <w:rsid w:val="00C36F75"/>
    <w:rsid w:val="00C36F85"/>
    <w:rsid w:val="00C435CA"/>
    <w:rsid w:val="00C51BA9"/>
    <w:rsid w:val="00C53E31"/>
    <w:rsid w:val="00C62139"/>
    <w:rsid w:val="00C70D97"/>
    <w:rsid w:val="00C81A1A"/>
    <w:rsid w:val="00C92D51"/>
    <w:rsid w:val="00CB00E7"/>
    <w:rsid w:val="00CC2811"/>
    <w:rsid w:val="00CC5C80"/>
    <w:rsid w:val="00CC789C"/>
    <w:rsid w:val="00CD33BE"/>
    <w:rsid w:val="00CE2A53"/>
    <w:rsid w:val="00CE5CBC"/>
    <w:rsid w:val="00D00D4D"/>
    <w:rsid w:val="00D01410"/>
    <w:rsid w:val="00D0481A"/>
    <w:rsid w:val="00D05F5D"/>
    <w:rsid w:val="00D05FCF"/>
    <w:rsid w:val="00D43B4D"/>
    <w:rsid w:val="00D453AB"/>
    <w:rsid w:val="00D54A51"/>
    <w:rsid w:val="00D56215"/>
    <w:rsid w:val="00D66194"/>
    <w:rsid w:val="00D7023A"/>
    <w:rsid w:val="00D70D6E"/>
    <w:rsid w:val="00D72915"/>
    <w:rsid w:val="00D80743"/>
    <w:rsid w:val="00D8364D"/>
    <w:rsid w:val="00D85A62"/>
    <w:rsid w:val="00D94E41"/>
    <w:rsid w:val="00DA470C"/>
    <w:rsid w:val="00DD38AE"/>
    <w:rsid w:val="00DD41F3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46033"/>
    <w:rsid w:val="00E53B91"/>
    <w:rsid w:val="00E778F3"/>
    <w:rsid w:val="00E80699"/>
    <w:rsid w:val="00E94620"/>
    <w:rsid w:val="00EA1933"/>
    <w:rsid w:val="00EA2D12"/>
    <w:rsid w:val="00EA2F19"/>
    <w:rsid w:val="00EA47CA"/>
    <w:rsid w:val="00EB25D6"/>
    <w:rsid w:val="00EB473C"/>
    <w:rsid w:val="00EB5319"/>
    <w:rsid w:val="00EC5031"/>
    <w:rsid w:val="00ED1F57"/>
    <w:rsid w:val="00ED57E9"/>
    <w:rsid w:val="00ED61F1"/>
    <w:rsid w:val="00EE3877"/>
    <w:rsid w:val="00EE3E33"/>
    <w:rsid w:val="00EF2D0A"/>
    <w:rsid w:val="00EF565A"/>
    <w:rsid w:val="00F15A88"/>
    <w:rsid w:val="00F25150"/>
    <w:rsid w:val="00F4746B"/>
    <w:rsid w:val="00F51E6B"/>
    <w:rsid w:val="00F600CE"/>
    <w:rsid w:val="00F66D6C"/>
    <w:rsid w:val="00F676C0"/>
    <w:rsid w:val="00F704B2"/>
    <w:rsid w:val="00F70A44"/>
    <w:rsid w:val="00F711A3"/>
    <w:rsid w:val="00F73B22"/>
    <w:rsid w:val="00F815DB"/>
    <w:rsid w:val="00F8776B"/>
    <w:rsid w:val="00F9069B"/>
    <w:rsid w:val="00F92477"/>
    <w:rsid w:val="00F97721"/>
    <w:rsid w:val="00FA4602"/>
    <w:rsid w:val="00FB6103"/>
    <w:rsid w:val="00FC29A2"/>
    <w:rsid w:val="00FD3E2E"/>
    <w:rsid w:val="00FE30A0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F24572D3-3277-4CF8-B294-198AC081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6B868-153E-41B6-9C49-168FF2640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31B90-94F0-45E9-8E46-1C046163B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55</cp:revision>
  <cp:lastPrinted>2015-08-01T03:59:00Z</cp:lastPrinted>
  <dcterms:created xsi:type="dcterms:W3CDTF">2013-09-18T06:31:00Z</dcterms:created>
  <dcterms:modified xsi:type="dcterms:W3CDTF">2024-09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